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F91B9" w:rsidR="00E4321B" w:rsidRPr="00E4321B" w:rsidRDefault="001561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BE7369" w:rsidR="00DF4FD8" w:rsidRPr="00DF4FD8" w:rsidRDefault="001561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2AA0D5" w:rsidR="00DF4FD8" w:rsidRPr="0075070E" w:rsidRDefault="001561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80ADB0" w:rsidR="00DF4FD8" w:rsidRPr="00DF4FD8" w:rsidRDefault="00156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436A6" w:rsidR="00DF4FD8" w:rsidRPr="00DF4FD8" w:rsidRDefault="00156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6E5CB" w:rsidR="00DF4FD8" w:rsidRPr="00DF4FD8" w:rsidRDefault="00156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34D6EB" w:rsidR="00DF4FD8" w:rsidRPr="00DF4FD8" w:rsidRDefault="00156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B1714C" w:rsidR="00DF4FD8" w:rsidRPr="00DF4FD8" w:rsidRDefault="00156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943EA" w:rsidR="00DF4FD8" w:rsidRPr="00DF4FD8" w:rsidRDefault="00156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00E12D" w:rsidR="00DF4FD8" w:rsidRPr="00DF4FD8" w:rsidRDefault="00156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C6D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B6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233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A13307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561C58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900245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43DE9C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275EC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67FFD2" w:rsidR="00DF4FD8" w:rsidRPr="001561DC" w:rsidRDefault="00156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0CFDC2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E3AD4E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42F805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C1AB01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4522D0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598E2D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0520CB" w:rsidR="00DF4FD8" w:rsidRPr="001561DC" w:rsidRDefault="00156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6183BE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CB7C20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6C9BEC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9C5A89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A6F803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502939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F75CE9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44393B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BE7C40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237E8C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EDB7CF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E6E531" w:rsidR="00DF4FD8" w:rsidRPr="001561DC" w:rsidRDefault="00156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D4EE85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D34CC8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F47CD0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7B9584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479122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97C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9C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E9C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D19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93A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DE1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F8B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FF4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66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42DD21" w:rsidR="00B87141" w:rsidRPr="0075070E" w:rsidRDefault="001561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6B69FA" w:rsidR="00B87141" w:rsidRPr="00DF4FD8" w:rsidRDefault="00156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7B468" w:rsidR="00B87141" w:rsidRPr="00DF4FD8" w:rsidRDefault="00156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F336B" w:rsidR="00B87141" w:rsidRPr="00DF4FD8" w:rsidRDefault="00156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81FA26" w:rsidR="00B87141" w:rsidRPr="00DF4FD8" w:rsidRDefault="00156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262A89" w:rsidR="00B87141" w:rsidRPr="00DF4FD8" w:rsidRDefault="00156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A770EB" w:rsidR="00B87141" w:rsidRPr="00DF4FD8" w:rsidRDefault="00156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3133E3" w:rsidR="00B87141" w:rsidRPr="00DF4FD8" w:rsidRDefault="00156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878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7BA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161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A62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C24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336C74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F733BF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EA3E2D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140D60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5CFBD8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F48787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1E2CE2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B7164D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D65506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9F278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36514D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733982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751CD2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B818884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6737B4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2EF107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EF6C7D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0753BE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9290EE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E4BFF9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04367C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7E1F93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3D5351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A7C794" w:rsidR="00DF0BAE" w:rsidRPr="001561DC" w:rsidRDefault="00156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00B567" w:rsidR="00DF0BAE" w:rsidRPr="001561DC" w:rsidRDefault="00156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5D2EA5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D25DFC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4AFC0D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588751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004BBD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41B09E" w:rsidR="00DF0BAE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215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FFD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EE4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863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B7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15D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BE32C" w:rsidR="00857029" w:rsidRPr="0075070E" w:rsidRDefault="001561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0B367" w:rsidR="00857029" w:rsidRPr="00DF4FD8" w:rsidRDefault="00156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FC0B54" w:rsidR="00857029" w:rsidRPr="00DF4FD8" w:rsidRDefault="00156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3ABB9" w:rsidR="00857029" w:rsidRPr="00DF4FD8" w:rsidRDefault="00156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012D30" w:rsidR="00857029" w:rsidRPr="00DF4FD8" w:rsidRDefault="00156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196F8D" w:rsidR="00857029" w:rsidRPr="00DF4FD8" w:rsidRDefault="00156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5210A3" w:rsidR="00857029" w:rsidRPr="00DF4FD8" w:rsidRDefault="00156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E52CCE" w:rsidR="00857029" w:rsidRPr="00DF4FD8" w:rsidRDefault="00156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D0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6346D7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C4C373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B57A4B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C32BE7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869CB8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B865E9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E278AD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624817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2A2D5F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583AB7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75509E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68E9AA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8CB0DC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B69671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B676EB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6CAA97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C9EF11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E3817F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95A45E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D27BFF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CBE7B2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DD272E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02B0AC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084A36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A14CD1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5E92A4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98DE7B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77654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A7AFD5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67058D" w:rsidR="00DF4FD8" w:rsidRPr="004020EB" w:rsidRDefault="00156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4CE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56A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A2B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02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99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2B6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2DB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4AF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4A3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95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9B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DAF75C" w:rsidR="00C54E9D" w:rsidRDefault="001561DC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9392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4E88BC" w:rsidR="00C54E9D" w:rsidRDefault="001561D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777C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FB8AC" w:rsidR="00C54E9D" w:rsidRDefault="001561DC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FC09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6365F6" w:rsidR="00C54E9D" w:rsidRDefault="001561DC">
            <w:r>
              <w:t>May 24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0C5B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94C37" w:rsidR="00C54E9D" w:rsidRDefault="001561DC">
            <w:r>
              <w:t>May 25: Hari Raya Puas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BA7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08C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E2C5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D38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84D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2A7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FA9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CD6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0485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61D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0 - Q2 Calendar</dc:title>
  <dc:subject>Quarter 2 Calendar with Cocos Islands Holidays</dc:subject>
  <dc:creator>General Blue Corporation</dc:creator>
  <keywords>Cocos Islands 2020 - Q2 Calendar, Printable, Easy to Customize, Holiday Calendar</keywords>
  <dc:description/>
  <dcterms:created xsi:type="dcterms:W3CDTF">2019-12-12T15:31:00.0000000Z</dcterms:created>
  <dcterms:modified xsi:type="dcterms:W3CDTF">2022-10-14T2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